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90E79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0CFC77D7" w14:textId="4AAF73D7" w:rsidR="00235225" w:rsidRPr="00337B35" w:rsidRDefault="00D45720" w:rsidP="002213A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227E4F">
        <w:rPr>
          <w:rFonts w:ascii="ＭＳ Ｐ明朝" w:eastAsia="ＭＳ Ｐ明朝" w:hAnsi="ＭＳ Ｐ明朝" w:hint="eastAsia"/>
          <w:b/>
          <w:sz w:val="24"/>
          <w:szCs w:val="24"/>
        </w:rPr>
        <w:t>20</w:t>
      </w:r>
      <w:r w:rsidR="002F5961">
        <w:rPr>
          <w:rFonts w:ascii="ＭＳ Ｐ明朝" w:eastAsia="ＭＳ Ｐ明朝" w:hAnsi="ＭＳ Ｐ明朝" w:hint="eastAsia"/>
          <w:b/>
          <w:sz w:val="24"/>
          <w:szCs w:val="24"/>
        </w:rPr>
        <w:t>2</w:t>
      </w:r>
      <w:r w:rsidR="00FB6F27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8C6274" w:rsidRPr="00227E4F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一般対象</w:t>
      </w:r>
      <w:r w:rsidR="00345687" w:rsidRPr="00227E4F">
        <w:rPr>
          <w:rFonts w:ascii="ＭＳ Ｐ明朝" w:eastAsia="ＭＳ Ｐ明朝" w:hAnsi="ＭＳ Ｐ明朝" w:hint="eastAsia"/>
          <w:b/>
          <w:sz w:val="24"/>
          <w:szCs w:val="24"/>
        </w:rPr>
        <w:t>試験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E7398F" w:rsidRPr="00227E4F">
        <w:rPr>
          <w:rFonts w:ascii="ＭＳ Ｐ明朝" w:eastAsia="ＭＳ Ｐ明朝" w:hAnsi="ＭＳ Ｐ明朝" w:hint="eastAsia"/>
          <w:b/>
          <w:sz w:val="24"/>
          <w:szCs w:val="24"/>
        </w:rPr>
        <w:t>申込</w:t>
      </w:r>
      <w:r w:rsidR="00E45ABA" w:rsidRPr="00227E4F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938"/>
      </w:tblGrid>
      <w:tr w:rsidR="0028607C" w:rsidRPr="00F8657F" w14:paraId="324C0A48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4C8E3711" w14:textId="77777777" w:rsidR="0028607C" w:rsidRPr="00615D97" w:rsidRDefault="0028607C" w:rsidP="002352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E3575A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5A9AD8CF" w14:textId="77777777" w:rsidR="008A0B87" w:rsidRDefault="0028607C" w:rsidP="008A0B87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</w:t>
            </w:r>
            <w:r w:rsidR="009F27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第</w:t>
            </w:r>
            <w:r w:rsidR="00337B3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回全国共通　</w:t>
            </w:r>
          </w:p>
          <w:p w14:paraId="017C5120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="00283A0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</w:t>
            </w: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地区別会場&gt;</w:t>
            </w:r>
            <w:r w:rsidR="007C2A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会場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を1つ選択し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✓を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入れてください</w:t>
            </w:r>
          </w:p>
          <w:p w14:paraId="05138D1B" w14:textId="77777777" w:rsidR="000D25E7" w:rsidRDefault="0028607C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東京　　</w:t>
            </w:r>
          </w:p>
          <w:p w14:paraId="6772985D" w14:textId="6C9B92C6" w:rsidR="0028607C" w:rsidRPr="00E85824" w:rsidRDefault="00E85824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0D25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EC2BDF" w:rsidRPr="00F8657F" w14:paraId="0840558C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2A3329E6" w14:textId="39FD168A" w:rsidR="00EC2BDF" w:rsidRPr="006842C2" w:rsidRDefault="002213A9" w:rsidP="0028607C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</w:t>
            </w:r>
            <w:r w:rsidR="0028607C">
              <w:rPr>
                <w:rFonts w:ascii="ＭＳ Ｐ明朝" w:eastAsia="ＭＳ Ｐ明朝" w:hAnsi="ＭＳ Ｐ明朝" w:hint="eastAsia"/>
                <w:sz w:val="22"/>
                <w:szCs w:val="22"/>
              </w:rPr>
              <w:t>科目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DB29CF" w14:textId="77777777" w:rsidR="008D327B" w:rsidRDefault="00EC2BDF" w:rsidP="0028607C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 w:rsidR="008D327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2860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3522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DDFA816" w14:textId="77777777" w:rsidR="00EC420A" w:rsidRPr="00EC420A" w:rsidRDefault="00EC420A" w:rsidP="00D0049F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8D327B"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過去に</w:t>
            </w:r>
            <w:r w:rsidR="00D0049F">
              <w:rPr>
                <w:rFonts w:ascii="ＭＳ Ｐ明朝" w:eastAsia="ＭＳ Ｐ明朝" w:hAnsi="ＭＳ Ｐ明朝" w:hint="eastAsia"/>
                <w:sz w:val="16"/>
                <w:szCs w:val="16"/>
              </w:rPr>
              <w:t>合格科目が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ない方は2科目受験が必須となります。</w:t>
            </w:r>
          </w:p>
        </w:tc>
      </w:tr>
      <w:tr w:rsidR="002213A9" w:rsidRPr="00F8657F" w14:paraId="6A476795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0664D5E8" w14:textId="4920D825" w:rsidR="002213A9" w:rsidRDefault="002213A9" w:rsidP="0028607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問題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177F" w14:textId="77777777" w:rsidR="002213A9" w:rsidRDefault="002213A9" w:rsidP="0028607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新テキスト（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訂版）対応問題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□旧テキスト（改訂版）対応問題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</w:p>
          <w:p w14:paraId="656EE4AB" w14:textId="784BA418" w:rsidR="002213A9" w:rsidRPr="002213A9" w:rsidRDefault="002213A9" w:rsidP="002213A9">
            <w:pPr>
              <w:ind w:right="48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13A9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問題に</w:t>
            </w:r>
            <w:r w:rsidRPr="002213A9">
              <w:rPr>
                <w:rFonts w:ascii="ＭＳ Ｐ明朝" w:eastAsia="ＭＳ Ｐ明朝" w:hAnsi="ＭＳ Ｐ明朝"/>
                <w:sz w:val="16"/>
                <w:szCs w:val="16"/>
              </w:rPr>
              <w:t>✓</w:t>
            </w:r>
            <w:r w:rsidRPr="002213A9">
              <w:rPr>
                <w:rFonts w:ascii="ＭＳ Ｐ明朝" w:eastAsia="ＭＳ Ｐ明朝" w:hAnsi="ＭＳ Ｐ明朝" w:hint="eastAsia"/>
                <w:sz w:val="16"/>
                <w:szCs w:val="16"/>
              </w:rPr>
              <w:t>を付けてください</w:t>
            </w:r>
          </w:p>
        </w:tc>
      </w:tr>
    </w:tbl>
    <w:p w14:paraId="271E9196" w14:textId="77777777" w:rsidR="00D0049F" w:rsidRPr="00EB32BC" w:rsidRDefault="00D0049F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3678"/>
        <w:gridCol w:w="200"/>
        <w:gridCol w:w="1027"/>
        <w:gridCol w:w="249"/>
        <w:gridCol w:w="3026"/>
      </w:tblGrid>
      <w:tr w:rsidR="007B1E3D" w:rsidRPr="005F7377" w14:paraId="4459A6D1" w14:textId="77777777" w:rsidTr="00D0049F">
        <w:trPr>
          <w:trHeight w:val="481"/>
          <w:jc w:val="center"/>
        </w:trPr>
        <w:tc>
          <w:tcPr>
            <w:tcW w:w="1636" w:type="dxa"/>
            <w:vAlign w:val="center"/>
          </w:tcPr>
          <w:p w14:paraId="5AC3E408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8" w:type="dxa"/>
            <w:vAlign w:val="center"/>
          </w:tcPr>
          <w:p w14:paraId="280FFE1E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08949E5E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275" w:type="dxa"/>
            <w:gridSpan w:val="2"/>
            <w:vAlign w:val="center"/>
          </w:tcPr>
          <w:p w14:paraId="488C2AFA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5256945F" w14:textId="77777777" w:rsidTr="00D0049F">
        <w:trPr>
          <w:trHeight w:val="575"/>
          <w:jc w:val="center"/>
        </w:trPr>
        <w:tc>
          <w:tcPr>
            <w:tcW w:w="1636" w:type="dxa"/>
            <w:vMerge w:val="restart"/>
            <w:vAlign w:val="center"/>
          </w:tcPr>
          <w:p w14:paraId="3E616C47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678" w:type="dxa"/>
            <w:vMerge w:val="restart"/>
            <w:tcBorders>
              <w:right w:val="single" w:sz="4" w:space="0" w:color="auto"/>
            </w:tcBorders>
          </w:tcPr>
          <w:p w14:paraId="3A83BD27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AFC6771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701957ED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75" w:type="dxa"/>
            <w:gridSpan w:val="2"/>
            <w:vAlign w:val="center"/>
          </w:tcPr>
          <w:p w14:paraId="174F254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19DEF608" w14:textId="77777777" w:rsidTr="00D0049F">
        <w:trPr>
          <w:trHeight w:val="552"/>
          <w:jc w:val="center"/>
        </w:trPr>
        <w:tc>
          <w:tcPr>
            <w:tcW w:w="1636" w:type="dxa"/>
            <w:vMerge/>
          </w:tcPr>
          <w:p w14:paraId="5E86F074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right w:val="single" w:sz="4" w:space="0" w:color="auto"/>
            </w:tcBorders>
          </w:tcPr>
          <w:p w14:paraId="79C37A36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5B347548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275" w:type="dxa"/>
            <w:gridSpan w:val="2"/>
            <w:vAlign w:val="center"/>
          </w:tcPr>
          <w:p w14:paraId="06843B2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0B6CD577" w14:textId="77777777" w:rsidTr="00D0049F">
        <w:trPr>
          <w:trHeight w:val="578"/>
          <w:jc w:val="center"/>
        </w:trPr>
        <w:tc>
          <w:tcPr>
            <w:tcW w:w="1636" w:type="dxa"/>
            <w:vAlign w:val="center"/>
          </w:tcPr>
          <w:p w14:paraId="19914BBA" w14:textId="77777777" w:rsidR="00451704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7612E899" w14:textId="77777777" w:rsidR="007B1E3D" w:rsidRPr="005F7377" w:rsidRDefault="00451704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</w:tc>
        <w:tc>
          <w:tcPr>
            <w:tcW w:w="8180" w:type="dxa"/>
            <w:gridSpan w:val="5"/>
            <w:vAlign w:val="center"/>
          </w:tcPr>
          <w:p w14:paraId="4E72211B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2B98CF38" w14:textId="77777777" w:rsidTr="00D0049F">
        <w:trPr>
          <w:trHeight w:val="1440"/>
          <w:jc w:val="center"/>
        </w:trPr>
        <w:tc>
          <w:tcPr>
            <w:tcW w:w="1636" w:type="dxa"/>
            <w:vAlign w:val="center"/>
          </w:tcPr>
          <w:p w14:paraId="6945E2BC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  <w:tcBorders>
              <w:top w:val="nil"/>
            </w:tcBorders>
          </w:tcPr>
          <w:p w14:paraId="39184274" w14:textId="77777777" w:rsidR="007B1E3D" w:rsidRDefault="007B1E3D" w:rsidP="00227E4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14:paraId="72BA3527" w14:textId="77777777" w:rsidR="003B6D32" w:rsidRDefault="003B6D32" w:rsidP="00582B9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961147" w14:textId="77777777" w:rsidR="007B1E3D" w:rsidRDefault="007B1E3D" w:rsidP="00227E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　携帯：</w:t>
            </w:r>
          </w:p>
          <w:p w14:paraId="5421B13A" w14:textId="77777777" w:rsidR="00BB4B02" w:rsidRPr="00227E4F" w:rsidRDefault="00BB4B02" w:rsidP="00227E4F">
            <w:pPr>
              <w:ind w:right="-144"/>
              <w:jc w:val="left"/>
              <w:rPr>
                <w:sz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CD255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="00CD2555" w:rsidRPr="00CD2555">
              <w:rPr>
                <w:rFonts w:hint="eastAsia"/>
                <w:sz w:val="16"/>
                <w:szCs w:val="16"/>
              </w:rPr>
              <w:t>※日中連絡可能な電話番号を必ずご記入ください</w:t>
            </w:r>
          </w:p>
        </w:tc>
      </w:tr>
      <w:tr w:rsidR="00A3534D" w:rsidRPr="005F7377" w14:paraId="48C9B933" w14:textId="77777777" w:rsidTr="00D0049F">
        <w:trPr>
          <w:trHeight w:val="730"/>
          <w:jc w:val="center"/>
        </w:trPr>
        <w:tc>
          <w:tcPr>
            <w:tcW w:w="1636" w:type="dxa"/>
            <w:vAlign w:val="center"/>
          </w:tcPr>
          <w:p w14:paraId="20526652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42C1C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3878" w:type="dxa"/>
            <w:gridSpan w:val="2"/>
          </w:tcPr>
          <w:p w14:paraId="7B4E23A0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FB9BC1D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372A2A4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026" w:type="dxa"/>
            <w:vAlign w:val="center"/>
          </w:tcPr>
          <w:p w14:paraId="2FD63C0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2DBF61DF" w14:textId="77777777" w:rsidTr="00641438">
        <w:trPr>
          <w:trHeight w:val="1107"/>
          <w:jc w:val="center"/>
        </w:trPr>
        <w:tc>
          <w:tcPr>
            <w:tcW w:w="1636" w:type="dxa"/>
            <w:vAlign w:val="center"/>
          </w:tcPr>
          <w:p w14:paraId="7DD2BF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</w:tcPr>
          <w:p w14:paraId="190999DF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2060C9F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3C30ED49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C0BDA38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78A24954" w14:textId="77777777" w:rsidTr="00641438">
        <w:trPr>
          <w:trHeight w:val="1267"/>
          <w:jc w:val="center"/>
        </w:trPr>
        <w:tc>
          <w:tcPr>
            <w:tcW w:w="1636" w:type="dxa"/>
            <w:vAlign w:val="center"/>
          </w:tcPr>
          <w:p w14:paraId="221A8573" w14:textId="77777777" w:rsidR="00323755" w:rsidRPr="003D260F" w:rsidRDefault="00A3534D" w:rsidP="00323755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資格</w:t>
            </w:r>
          </w:p>
        </w:tc>
        <w:tc>
          <w:tcPr>
            <w:tcW w:w="8180" w:type="dxa"/>
            <w:gridSpan w:val="5"/>
            <w:vAlign w:val="center"/>
          </w:tcPr>
          <w:p w14:paraId="6E7E53A8" w14:textId="77777777" w:rsidR="008A0B87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BB4B02">
              <w:rPr>
                <w:rFonts w:ascii="ＭＳ 明朝" w:hAnsi="ＭＳ 明朝" w:hint="eastAsia"/>
                <w:sz w:val="20"/>
                <w:szCs w:val="20"/>
                <w:u w:val="single"/>
              </w:rPr>
              <w:t>度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 xml:space="preserve">　実施 養成講習会受講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・ワークノート修了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7F5C4DC9" w14:textId="77777777" w:rsidR="00323755" w:rsidRPr="00323755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養成講習会受講免除資格</w:t>
            </w:r>
            <w:r w:rsidR="008A0B87">
              <w:rPr>
                <w:rFonts w:ascii="ＭＳ 明朝" w:hAnsi="ＭＳ 明朝" w:hint="eastAsia"/>
                <w:sz w:val="20"/>
                <w:szCs w:val="20"/>
              </w:rPr>
              <w:t>（下記資格）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保有</w:t>
            </w:r>
          </w:p>
          <w:p w14:paraId="13211EAB" w14:textId="77777777" w:rsidR="00D019E8" w:rsidRDefault="00A3534D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　　　　月　　　日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認定試験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019E8">
              <w:rPr>
                <w:rFonts w:ascii="ＭＳ 明朝" w:hAnsi="ＭＳ 明朝" w:hint="eastAsia"/>
                <w:sz w:val="20"/>
                <w:szCs w:val="20"/>
              </w:rPr>
              <w:t>受験歴あり</w:t>
            </w:r>
          </w:p>
        </w:tc>
      </w:tr>
      <w:tr w:rsidR="00451704" w:rsidRPr="008357EE" w14:paraId="2F60F7CF" w14:textId="77777777" w:rsidTr="00451704">
        <w:trPr>
          <w:trHeight w:val="602"/>
          <w:jc w:val="center"/>
        </w:trPr>
        <w:tc>
          <w:tcPr>
            <w:tcW w:w="1636" w:type="dxa"/>
            <w:vMerge w:val="restart"/>
            <w:vAlign w:val="center"/>
          </w:tcPr>
          <w:p w14:paraId="04E41919" w14:textId="77777777" w:rsidR="00451704" w:rsidRPr="00451704" w:rsidRDefault="00451704" w:rsidP="00C90983">
            <w:pPr>
              <w:ind w:left="-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451704">
              <w:rPr>
                <w:rFonts w:ascii="ＭＳ 明朝" w:hAnsi="ＭＳ 明朝" w:hint="eastAsia"/>
                <w:sz w:val="18"/>
                <w:szCs w:val="18"/>
              </w:rPr>
              <w:t>資格・経歴</w:t>
            </w:r>
          </w:p>
          <w:p w14:paraId="3DA3980B" w14:textId="77777777" w:rsidR="00451704" w:rsidRPr="00451704" w:rsidRDefault="00451704" w:rsidP="00C90983">
            <w:pPr>
              <w:ind w:left="-1"/>
              <w:rPr>
                <w:rFonts w:ascii="ＭＳ 明朝"/>
                <w:b/>
                <w:sz w:val="18"/>
                <w:szCs w:val="18"/>
              </w:rPr>
            </w:pPr>
          </w:p>
          <w:p w14:paraId="480CAE2B" w14:textId="77777777" w:rsidR="00451704" w:rsidRDefault="00451704" w:rsidP="00451704">
            <w:pPr>
              <w:snapToGri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現在</w:t>
            </w:r>
            <w:r w:rsidR="0065774F">
              <w:rPr>
                <w:rFonts w:ascii="ＭＳ 明朝" w:hint="eastAsia"/>
                <w:sz w:val="18"/>
                <w:szCs w:val="18"/>
              </w:rPr>
              <w:t>保有</w:t>
            </w:r>
            <w:r>
              <w:rPr>
                <w:rFonts w:ascii="ＭＳ 明朝" w:hint="eastAsia"/>
                <w:sz w:val="18"/>
                <w:szCs w:val="18"/>
              </w:rPr>
              <w:t>または過去取得した</w:t>
            </w:r>
            <w:r w:rsidRPr="00323755">
              <w:rPr>
                <w:rFonts w:ascii="ＭＳ 明朝" w:hint="eastAsia"/>
                <w:sz w:val="18"/>
                <w:szCs w:val="18"/>
              </w:rPr>
              <w:t>資格</w:t>
            </w:r>
            <w:r w:rsidR="00A24322">
              <w:rPr>
                <w:rFonts w:ascii="ＭＳ 明朝" w:hint="eastAsia"/>
                <w:sz w:val="18"/>
                <w:szCs w:val="18"/>
              </w:rPr>
              <w:t>、</w:t>
            </w:r>
            <w:r>
              <w:rPr>
                <w:rFonts w:ascii="ＭＳ 明朝" w:hint="eastAsia"/>
                <w:sz w:val="18"/>
                <w:szCs w:val="18"/>
              </w:rPr>
              <w:t>経歴</w:t>
            </w:r>
            <w:r w:rsidRPr="00323755">
              <w:rPr>
                <w:rFonts w:ascii="ＭＳ 明朝" w:hint="eastAsia"/>
                <w:sz w:val="18"/>
                <w:szCs w:val="18"/>
              </w:rPr>
              <w:t>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</w:p>
          <w:p w14:paraId="29828F19" w14:textId="77777777" w:rsidR="00451704" w:rsidRDefault="00451704" w:rsidP="00C90983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10B88601" w14:textId="77777777" w:rsidR="00451704" w:rsidRPr="00E006BE" w:rsidRDefault="00451704" w:rsidP="0045170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格保有者は証明書を必ず添付すること</w:t>
            </w:r>
            <w:r w:rsidRPr="00451704">
              <w:rPr>
                <w:rFonts w:hint="eastAsia"/>
                <w:sz w:val="18"/>
                <w:szCs w:val="18"/>
              </w:rPr>
              <w:t>（失効している場合も含む）</w:t>
            </w:r>
          </w:p>
        </w:tc>
        <w:tc>
          <w:tcPr>
            <w:tcW w:w="8180" w:type="dxa"/>
            <w:gridSpan w:val="5"/>
            <w:tcBorders>
              <w:bottom w:val="dashSmallGap" w:sz="4" w:space="0" w:color="auto"/>
            </w:tcBorders>
            <w:vAlign w:val="center"/>
          </w:tcPr>
          <w:p w14:paraId="11F998A0" w14:textId="77777777" w:rsidR="00451704" w:rsidRPr="00451704" w:rsidRDefault="00451704" w:rsidP="00B80A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保有資格</w:t>
            </w:r>
            <w:r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451704" w:rsidRPr="008357EE" w14:paraId="4C9AA2BD" w14:textId="77777777" w:rsidTr="00451704">
        <w:trPr>
          <w:trHeight w:val="3686"/>
          <w:jc w:val="center"/>
        </w:trPr>
        <w:tc>
          <w:tcPr>
            <w:tcW w:w="1636" w:type="dxa"/>
            <w:vMerge/>
            <w:vAlign w:val="center"/>
          </w:tcPr>
          <w:p w14:paraId="360F9731" w14:textId="77777777" w:rsidR="00451704" w:rsidRDefault="00451704" w:rsidP="00C90983">
            <w:pPr>
              <w:ind w:left="-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80" w:type="dxa"/>
            <w:gridSpan w:val="5"/>
            <w:tcBorders>
              <w:top w:val="dashSmallGap" w:sz="4" w:space="0" w:color="auto"/>
            </w:tcBorders>
            <w:vAlign w:val="center"/>
          </w:tcPr>
          <w:p w14:paraId="0F280839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資格（資格証明書を添付）</w:t>
            </w:r>
          </w:p>
          <w:p w14:paraId="0DD028E2" w14:textId="77777777" w:rsidR="00444504" w:rsidRPr="00451704" w:rsidRDefault="00451704" w:rsidP="004445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JATI-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 JATI-A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 xml:space="preserve"> JATI-S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ATI 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>失効</w:t>
            </w:r>
          </w:p>
          <w:p w14:paraId="05BD2618" w14:textId="77777777" w:rsidR="00451704" w:rsidRPr="004445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446B1ED7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健康運動指導士   　 　</w:t>
            </w:r>
          </w:p>
          <w:p w14:paraId="5C8AF9D1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NSCA - CSCS　　　     </w:t>
            </w:r>
          </w:p>
          <w:p w14:paraId="5A9EAD5A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NSCA - CPT</w:t>
            </w:r>
          </w:p>
          <w:p w14:paraId="146D3B27" w14:textId="77777777" w:rsidR="00451704" w:rsidRPr="00641438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日本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協会公認スポーツプログラマー</w:t>
            </w:r>
            <w:r w:rsidRPr="00641438">
              <w:rPr>
                <w:rFonts w:ascii="ＭＳ 明朝" w:hAnsi="ＭＳ 明朝" w:hint="eastAsia"/>
                <w:sz w:val="18"/>
                <w:szCs w:val="20"/>
              </w:rPr>
              <w:t>（種類不問・フィットネストレーナー含む）</w:t>
            </w:r>
          </w:p>
          <w:p w14:paraId="3D82F865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6480217E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（試験結果通知書を添付）</w:t>
            </w:r>
          </w:p>
          <w:p w14:paraId="2291C0B5" w14:textId="77777777" w:rsid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過去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受験歴</w:t>
            </w:r>
            <w:r>
              <w:rPr>
                <w:rFonts w:ascii="ＭＳ 明朝" w:hAnsi="ＭＳ 明朝" w:hint="eastAsia"/>
                <w:sz w:val="20"/>
                <w:szCs w:val="20"/>
              </w:rPr>
              <w:t>あり</w:t>
            </w:r>
          </w:p>
        </w:tc>
      </w:tr>
    </w:tbl>
    <w:p w14:paraId="44D95491" w14:textId="70088CA6" w:rsidR="00235225" w:rsidRPr="002213A9" w:rsidRDefault="00B80A92" w:rsidP="002213A9">
      <w:pPr>
        <w:pStyle w:val="a6"/>
        <w:ind w:right="728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本紙は養成講習会受講免除者のみご利用ください</w:t>
      </w:r>
      <w:r w:rsidR="002213A9">
        <w:rPr>
          <w:rFonts w:ascii="ＭＳ 明朝" w:hAnsi="ＭＳ 明朝" w:hint="eastAsia"/>
          <w:sz w:val="18"/>
          <w:szCs w:val="18"/>
        </w:rPr>
        <w:t xml:space="preserve">　</w:t>
      </w:r>
      <w:r w:rsidR="00235225" w:rsidRPr="00235225">
        <w:rPr>
          <w:rFonts w:ascii="ＭＳ 明朝" w:hAnsi="ＭＳ 明朝" w:hint="eastAsia"/>
          <w:sz w:val="18"/>
          <w:szCs w:val="18"/>
        </w:rPr>
        <w:t>※</w:t>
      </w:r>
      <w:r w:rsidR="00235225" w:rsidRPr="00235225">
        <w:rPr>
          <w:rFonts w:ascii="ＭＳ Ｐ明朝" w:eastAsia="ＭＳ Ｐ明朝" w:hAnsi="ＭＳ Ｐ明朝" w:hint="eastAsia"/>
          <w:sz w:val="18"/>
          <w:szCs w:val="18"/>
        </w:rPr>
        <w:t>受験票や合否結果が確実に届く住所をご記入ください</w:t>
      </w:r>
    </w:p>
    <w:sectPr w:rsidR="00235225" w:rsidRPr="002213A9" w:rsidSect="00641438">
      <w:type w:val="continuous"/>
      <w:pgSz w:w="11906" w:h="16838" w:code="9"/>
      <w:pgMar w:top="720" w:right="720" w:bottom="680" w:left="720" w:header="510" w:footer="45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A4955" w14:textId="77777777" w:rsidR="00CE6323" w:rsidRDefault="00CE6323">
      <w:r>
        <w:separator/>
      </w:r>
    </w:p>
  </w:endnote>
  <w:endnote w:type="continuationSeparator" w:id="0">
    <w:p w14:paraId="3E8696E5" w14:textId="77777777" w:rsidR="00CE6323" w:rsidRDefault="00C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E0DB9" w14:textId="77777777" w:rsidR="00CE6323" w:rsidRDefault="00CE63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5FB042" w14:textId="77777777" w:rsidR="00CE6323" w:rsidRDefault="00CE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949462991">
    <w:abstractNumId w:val="0"/>
  </w:num>
  <w:num w:numId="2" w16cid:durableId="161363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481E"/>
    <w:rsid w:val="000362FC"/>
    <w:rsid w:val="000370AF"/>
    <w:rsid w:val="00046B9F"/>
    <w:rsid w:val="000768E3"/>
    <w:rsid w:val="000955B4"/>
    <w:rsid w:val="000B1DB3"/>
    <w:rsid w:val="000C0203"/>
    <w:rsid w:val="000D25E7"/>
    <w:rsid w:val="00107401"/>
    <w:rsid w:val="0012761A"/>
    <w:rsid w:val="00133351"/>
    <w:rsid w:val="00136DA1"/>
    <w:rsid w:val="00152FBA"/>
    <w:rsid w:val="00161E85"/>
    <w:rsid w:val="001628A6"/>
    <w:rsid w:val="00186AD3"/>
    <w:rsid w:val="00192F72"/>
    <w:rsid w:val="0019624D"/>
    <w:rsid w:val="001966FD"/>
    <w:rsid w:val="001B2D1E"/>
    <w:rsid w:val="001D70E0"/>
    <w:rsid w:val="001F1F80"/>
    <w:rsid w:val="001F4156"/>
    <w:rsid w:val="00207914"/>
    <w:rsid w:val="002213A9"/>
    <w:rsid w:val="00227E4F"/>
    <w:rsid w:val="00235225"/>
    <w:rsid w:val="00245F5F"/>
    <w:rsid w:val="00282D13"/>
    <w:rsid w:val="00283A09"/>
    <w:rsid w:val="0028607C"/>
    <w:rsid w:val="002B01CA"/>
    <w:rsid w:val="002D1D77"/>
    <w:rsid w:val="002E432F"/>
    <w:rsid w:val="002E6E78"/>
    <w:rsid w:val="002F5961"/>
    <w:rsid w:val="00323755"/>
    <w:rsid w:val="00337B35"/>
    <w:rsid w:val="00343B3C"/>
    <w:rsid w:val="00345687"/>
    <w:rsid w:val="003513FF"/>
    <w:rsid w:val="0035313A"/>
    <w:rsid w:val="00361E17"/>
    <w:rsid w:val="00372882"/>
    <w:rsid w:val="00375895"/>
    <w:rsid w:val="00384466"/>
    <w:rsid w:val="00387FD9"/>
    <w:rsid w:val="003906A7"/>
    <w:rsid w:val="00391D15"/>
    <w:rsid w:val="003B6D32"/>
    <w:rsid w:val="003C03A9"/>
    <w:rsid w:val="003C18E0"/>
    <w:rsid w:val="003E4055"/>
    <w:rsid w:val="0040180A"/>
    <w:rsid w:val="004079AA"/>
    <w:rsid w:val="004421C7"/>
    <w:rsid w:val="00444504"/>
    <w:rsid w:val="00451704"/>
    <w:rsid w:val="00462D78"/>
    <w:rsid w:val="004632D4"/>
    <w:rsid w:val="00492D1C"/>
    <w:rsid w:val="004B6633"/>
    <w:rsid w:val="004C34BB"/>
    <w:rsid w:val="004D3BFC"/>
    <w:rsid w:val="005321BD"/>
    <w:rsid w:val="00540009"/>
    <w:rsid w:val="005535C0"/>
    <w:rsid w:val="00556411"/>
    <w:rsid w:val="00582B90"/>
    <w:rsid w:val="005A06A3"/>
    <w:rsid w:val="005A0C14"/>
    <w:rsid w:val="005F180C"/>
    <w:rsid w:val="005F7377"/>
    <w:rsid w:val="00602F42"/>
    <w:rsid w:val="00603B3E"/>
    <w:rsid w:val="00615D97"/>
    <w:rsid w:val="006175CC"/>
    <w:rsid w:val="00641438"/>
    <w:rsid w:val="006537D6"/>
    <w:rsid w:val="0065774F"/>
    <w:rsid w:val="00666964"/>
    <w:rsid w:val="006842C2"/>
    <w:rsid w:val="006918A0"/>
    <w:rsid w:val="007002C9"/>
    <w:rsid w:val="0071287E"/>
    <w:rsid w:val="00721E9E"/>
    <w:rsid w:val="00724206"/>
    <w:rsid w:val="00733202"/>
    <w:rsid w:val="00787571"/>
    <w:rsid w:val="007901D3"/>
    <w:rsid w:val="00793EBA"/>
    <w:rsid w:val="007A4092"/>
    <w:rsid w:val="007B1E3D"/>
    <w:rsid w:val="007C2A40"/>
    <w:rsid w:val="007C7CAC"/>
    <w:rsid w:val="007D37C5"/>
    <w:rsid w:val="007D4C40"/>
    <w:rsid w:val="007F60A6"/>
    <w:rsid w:val="008062BB"/>
    <w:rsid w:val="00813689"/>
    <w:rsid w:val="008145BC"/>
    <w:rsid w:val="008222C5"/>
    <w:rsid w:val="008344AA"/>
    <w:rsid w:val="008357EE"/>
    <w:rsid w:val="00842382"/>
    <w:rsid w:val="0084743D"/>
    <w:rsid w:val="00854486"/>
    <w:rsid w:val="00884A04"/>
    <w:rsid w:val="008859CD"/>
    <w:rsid w:val="00886D4C"/>
    <w:rsid w:val="008A0B87"/>
    <w:rsid w:val="008A40A1"/>
    <w:rsid w:val="008C6274"/>
    <w:rsid w:val="008D2C95"/>
    <w:rsid w:val="008D327B"/>
    <w:rsid w:val="008D5F4F"/>
    <w:rsid w:val="00906B48"/>
    <w:rsid w:val="00911684"/>
    <w:rsid w:val="009376FA"/>
    <w:rsid w:val="00940293"/>
    <w:rsid w:val="0096700C"/>
    <w:rsid w:val="00980FFC"/>
    <w:rsid w:val="009849B8"/>
    <w:rsid w:val="00984B67"/>
    <w:rsid w:val="009935EF"/>
    <w:rsid w:val="009A7987"/>
    <w:rsid w:val="009B1FFF"/>
    <w:rsid w:val="009D042C"/>
    <w:rsid w:val="009D7833"/>
    <w:rsid w:val="009F2730"/>
    <w:rsid w:val="009F2FDD"/>
    <w:rsid w:val="00A22C09"/>
    <w:rsid w:val="00A24322"/>
    <w:rsid w:val="00A2449D"/>
    <w:rsid w:val="00A3534D"/>
    <w:rsid w:val="00A446A2"/>
    <w:rsid w:val="00A45D43"/>
    <w:rsid w:val="00A53E30"/>
    <w:rsid w:val="00A5744C"/>
    <w:rsid w:val="00A7461C"/>
    <w:rsid w:val="00A95C6E"/>
    <w:rsid w:val="00AC2387"/>
    <w:rsid w:val="00AC639F"/>
    <w:rsid w:val="00AD6D4A"/>
    <w:rsid w:val="00AE7802"/>
    <w:rsid w:val="00B009B6"/>
    <w:rsid w:val="00B16F81"/>
    <w:rsid w:val="00B17AF7"/>
    <w:rsid w:val="00B224D8"/>
    <w:rsid w:val="00B461E2"/>
    <w:rsid w:val="00B80A92"/>
    <w:rsid w:val="00BA3969"/>
    <w:rsid w:val="00BB4B02"/>
    <w:rsid w:val="00BC0B60"/>
    <w:rsid w:val="00BC0D9F"/>
    <w:rsid w:val="00BC7071"/>
    <w:rsid w:val="00BD1C5A"/>
    <w:rsid w:val="00C07CC4"/>
    <w:rsid w:val="00C1687A"/>
    <w:rsid w:val="00C7303B"/>
    <w:rsid w:val="00C85B30"/>
    <w:rsid w:val="00C90983"/>
    <w:rsid w:val="00CA610A"/>
    <w:rsid w:val="00CB4496"/>
    <w:rsid w:val="00CC0EE1"/>
    <w:rsid w:val="00CD2555"/>
    <w:rsid w:val="00CE6323"/>
    <w:rsid w:val="00CF0AD0"/>
    <w:rsid w:val="00CF1409"/>
    <w:rsid w:val="00CF2E06"/>
    <w:rsid w:val="00D0049F"/>
    <w:rsid w:val="00D019E8"/>
    <w:rsid w:val="00D36F78"/>
    <w:rsid w:val="00D42FFB"/>
    <w:rsid w:val="00D45720"/>
    <w:rsid w:val="00D47C8C"/>
    <w:rsid w:val="00D52CAD"/>
    <w:rsid w:val="00D54B8F"/>
    <w:rsid w:val="00DA0473"/>
    <w:rsid w:val="00DC4B53"/>
    <w:rsid w:val="00DE1766"/>
    <w:rsid w:val="00DE59DB"/>
    <w:rsid w:val="00DF2A07"/>
    <w:rsid w:val="00E006BE"/>
    <w:rsid w:val="00E157CA"/>
    <w:rsid w:val="00E2110A"/>
    <w:rsid w:val="00E243E2"/>
    <w:rsid w:val="00E319E1"/>
    <w:rsid w:val="00E43115"/>
    <w:rsid w:val="00E45ABA"/>
    <w:rsid w:val="00E638FE"/>
    <w:rsid w:val="00E6557C"/>
    <w:rsid w:val="00E7398F"/>
    <w:rsid w:val="00E845B4"/>
    <w:rsid w:val="00E849D9"/>
    <w:rsid w:val="00E85824"/>
    <w:rsid w:val="00E86030"/>
    <w:rsid w:val="00E8655E"/>
    <w:rsid w:val="00E95719"/>
    <w:rsid w:val="00E95943"/>
    <w:rsid w:val="00EA2465"/>
    <w:rsid w:val="00EB32BC"/>
    <w:rsid w:val="00EC2BDF"/>
    <w:rsid w:val="00EC420A"/>
    <w:rsid w:val="00EC552C"/>
    <w:rsid w:val="00ED730F"/>
    <w:rsid w:val="00F10995"/>
    <w:rsid w:val="00F317B3"/>
    <w:rsid w:val="00F36751"/>
    <w:rsid w:val="00F8657F"/>
    <w:rsid w:val="00F97012"/>
    <w:rsid w:val="00FA45EC"/>
    <w:rsid w:val="00FB3AE5"/>
    <w:rsid w:val="00FB594A"/>
    <w:rsid w:val="00FB6F27"/>
    <w:rsid w:val="00FD5574"/>
    <w:rsid w:val="00FD659E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AE9418"/>
  <w15:chartTrackingRefBased/>
  <w15:docId w15:val="{A11B937A-4470-40DD-A0D2-50265C9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6B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32-5A8F-4729-BAA4-C146F5F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7年6月1日</vt:lpstr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TI</dc:creator>
  <cp:keywords/>
  <cp:lastModifiedBy>島田篤夫</cp:lastModifiedBy>
  <cp:revision>2</cp:revision>
  <cp:lastPrinted>2022-04-12T02:48:00Z</cp:lastPrinted>
  <dcterms:created xsi:type="dcterms:W3CDTF">2024-05-09T07:43:00Z</dcterms:created>
  <dcterms:modified xsi:type="dcterms:W3CDTF">2024-05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